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28" w:rsidRPr="00205FED" w:rsidRDefault="00CD1928">
      <w:pPr>
        <w:spacing w:after="178"/>
        <w:rPr>
          <w:rFonts w:ascii="Adobe Caslon Pro" w:hAnsi="Adobe Caslon Pro"/>
          <w:sz w:val="24"/>
          <w:szCs w:val="24"/>
        </w:rPr>
      </w:pPr>
      <w:bookmarkStart w:id="0" w:name="_GoBack"/>
      <w:bookmarkEnd w:id="0"/>
    </w:p>
    <w:p w:rsidR="00CD1928" w:rsidRPr="00205FED" w:rsidRDefault="00A31026">
      <w:pPr>
        <w:spacing w:after="295"/>
        <w:ind w:left="31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hAnsi="Adobe Caslon Pro"/>
          <w:noProof/>
          <w:sz w:val="24"/>
          <w:szCs w:val="24"/>
          <w:lang w:val="en-US" w:eastAsia="en-US"/>
        </w:rPr>
      </w:r>
      <w:r w:rsidRPr="00205FED">
        <w:rPr>
          <w:rFonts w:ascii="Adobe Caslon Pro" w:hAnsi="Adobe Caslon Pro"/>
          <w:noProof/>
          <w:sz w:val="24"/>
          <w:szCs w:val="24"/>
          <w:lang w:val="en-US" w:eastAsia="en-US"/>
        </w:rPr>
        <w:pict>
          <v:group id="Group 5492" o:spid="_x0000_s1026" style="width:464.3pt;height:91.3pt;mso-position-horizontal-relative:char;mso-position-vertical-relative:line" coordsize="58963,11597">
            <v:rect id="Rectangle 8" o:spid="_x0000_s1027" style="position:absolute;left:29526;top:1100;width:1267;height:5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CD1928" w:rsidRDefault="00CD1928"/>
                </w:txbxContent>
              </v:textbox>
            </v:rect>
            <v:rect id="Rectangle 9" o:spid="_x0000_s1028" style="position:absolute;left:29526;top:7668;width:1267;height:5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CD1928" w:rsidRDefault="00CD1928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8" o:spid="_x0000_s1029" type="#_x0000_t75" style="position:absolute;width:58963;height:10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">
              <v:imagedata r:id="rId7" o:title=""/>
            </v:shape>
            <w10:wrap type="none"/>
            <w10:anchorlock/>
          </v:group>
        </w:pict>
      </w:r>
    </w:p>
    <w:p w:rsidR="00CD1928" w:rsidRPr="00205FED" w:rsidRDefault="00CD1928">
      <w:pPr>
        <w:spacing w:after="158"/>
        <w:ind w:left="54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161"/>
        <w:ind w:left="54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158"/>
        <w:ind w:left="54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261"/>
        <w:ind w:left="54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161"/>
        <w:ind w:left="79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159"/>
        <w:ind w:left="79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205FED" w:rsidP="00205FED">
      <w:pPr>
        <w:spacing w:after="121"/>
        <w:ind w:right="2260"/>
        <w:jc w:val="center"/>
        <w:rPr>
          <w:rFonts w:ascii="Adobe Caslon Pro" w:hAnsi="Adobe Caslon Pro"/>
          <w:sz w:val="24"/>
          <w:szCs w:val="24"/>
        </w:rPr>
      </w:pPr>
      <w:r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                                              </w:t>
      </w:r>
      <w:r w:rsidR="001A301B" w:rsidRPr="00205FED">
        <w:rPr>
          <w:rFonts w:ascii="Adobe Caslon Pro" w:eastAsia="Palatino Linotype" w:hAnsi="Adobe Caslon Pro" w:cs="Palatino Linotype"/>
          <w:b/>
          <w:sz w:val="24"/>
          <w:szCs w:val="24"/>
          <w:u w:val="single" w:color="000000"/>
        </w:rPr>
        <w:t>Digital Logic Lab Assignment # 2</w:t>
      </w:r>
    </w:p>
    <w:p w:rsidR="005D3F34" w:rsidRPr="00205FED" w:rsidRDefault="00205FED" w:rsidP="00205FED">
      <w:pPr>
        <w:spacing w:after="222"/>
        <w:ind w:right="2068"/>
        <w:jc w:val="center"/>
        <w:rPr>
          <w:rFonts w:ascii="Adobe Caslon Pro" w:hAnsi="Adobe Caslon Pro"/>
          <w:sz w:val="24"/>
          <w:szCs w:val="24"/>
        </w:rPr>
      </w:pPr>
      <w:r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                                          </w:t>
      </w:r>
      <w:r w:rsidR="005D3F34" w:rsidRPr="00205FED">
        <w:rPr>
          <w:rFonts w:ascii="Adobe Caslon Pro" w:eastAsia="Palatino Linotype" w:hAnsi="Adobe Caslon Pro" w:cs="Palatino Linotype"/>
          <w:b/>
          <w:sz w:val="24"/>
          <w:szCs w:val="24"/>
        </w:rPr>
        <w:t>2</w:t>
      </w:r>
      <w:r w:rsidR="00320D05" w:rsidRPr="00205FED">
        <w:rPr>
          <w:rFonts w:ascii="Adobe Caslon Pro" w:eastAsia="Palatino Linotype" w:hAnsi="Adobe Caslon Pro" w:cs="Palatino Linotype"/>
          <w:b/>
          <w:sz w:val="24"/>
          <w:szCs w:val="24"/>
        </w:rPr>
        <w:t>.</w:t>
      </w:r>
      <w:r w:rsidR="00EF00F9" w:rsidRPr="00205FED">
        <w:rPr>
          <w:rFonts w:ascii="Adobe Caslon Pro" w:hAnsi="Adobe Caslon Pro"/>
          <w:sz w:val="24"/>
          <w:szCs w:val="24"/>
        </w:rPr>
        <w:t>To verify the</w:t>
      </w:r>
      <w:r w:rsidR="005D3F34" w:rsidRPr="00205FED">
        <w:rPr>
          <w:rFonts w:ascii="Adobe Caslon Pro" w:hAnsi="Adobe Caslon Pro"/>
          <w:sz w:val="24"/>
          <w:szCs w:val="24"/>
        </w:rPr>
        <w:t xml:space="preserve"> operation of 3 input AND</w:t>
      </w:r>
    </w:p>
    <w:p w:rsidR="00CD1928" w:rsidRPr="00205FED" w:rsidRDefault="00205FED" w:rsidP="00205FED">
      <w:pPr>
        <w:spacing w:after="222"/>
        <w:ind w:right="2068"/>
        <w:jc w:val="center"/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4"/>
          <w:szCs w:val="24"/>
        </w:rPr>
        <w:t xml:space="preserve">                                  </w:t>
      </w:r>
      <w:r w:rsidR="005D3F34" w:rsidRPr="00205FED">
        <w:rPr>
          <w:rFonts w:ascii="Adobe Caslon Pro" w:hAnsi="Adobe Caslon Pro"/>
          <w:sz w:val="24"/>
          <w:szCs w:val="24"/>
        </w:rPr>
        <w:t>and OR gate using multiple gates</w:t>
      </w:r>
    </w:p>
    <w:p w:rsidR="00CD1928" w:rsidRPr="00205FED" w:rsidRDefault="00CD1928">
      <w:pPr>
        <w:spacing w:after="159"/>
        <w:ind w:left="780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CD1928">
      <w:pPr>
        <w:spacing w:after="202"/>
        <w:ind w:left="780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320D05">
      <w:pPr>
        <w:pStyle w:val="Heading1"/>
        <w:spacing w:after="97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hAnsi="Adobe Caslon Pro"/>
          <w:sz w:val="24"/>
          <w:szCs w:val="24"/>
        </w:rPr>
        <w:t xml:space="preserve">Submitted By </w:t>
      </w:r>
    </w:p>
    <w:p w:rsidR="00EF00F9" w:rsidRPr="00205FED" w:rsidRDefault="00320D05" w:rsidP="00205FED">
      <w:pPr>
        <w:spacing w:after="159"/>
        <w:ind w:left="11" w:hanging="10"/>
        <w:jc w:val="center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Name </w:t>
      </w:r>
      <w:r w:rsidR="006F0E14" w:rsidRPr="00205FED">
        <w:rPr>
          <w:rFonts w:ascii="Adobe Caslon Pro" w:eastAsia="Palatino Linotype" w:hAnsi="Adobe Caslon Pro" w:cs="Palatino Linotype"/>
          <w:b/>
          <w:sz w:val="24"/>
          <w:szCs w:val="24"/>
        </w:rPr>
        <w:t>:</w:t>
      </w:r>
      <w:r w:rsidR="00205FED" w:rsidRPr="00205FED">
        <w:rPr>
          <w:rFonts w:ascii="Adobe Caslon Pro" w:eastAsia="Palatino Linotype" w:hAnsi="Adobe Caslon Pro" w:cs="Palatino Linotype"/>
          <w:b/>
          <w:sz w:val="24"/>
          <w:szCs w:val="24"/>
        </w:rPr>
        <w:t>Gaurav Chaulagain</w:t>
      </w:r>
    </w:p>
    <w:p w:rsidR="00CD1928" w:rsidRPr="00205FED" w:rsidRDefault="00320D05">
      <w:pPr>
        <w:spacing w:after="159"/>
        <w:ind w:left="11" w:right="2" w:hanging="10"/>
        <w:jc w:val="center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Year/SEM </w:t>
      </w:r>
      <w:r w:rsidR="00EF00F9" w:rsidRPr="00205FED">
        <w:rPr>
          <w:rFonts w:ascii="Adobe Caslon Pro" w:eastAsia="Palatino Linotype" w:hAnsi="Adobe Caslon Pro" w:cs="Palatino Linotype"/>
          <w:b/>
          <w:sz w:val="24"/>
          <w:szCs w:val="24"/>
        </w:rPr>
        <w:t>: 2017/1</w:t>
      </w:r>
      <w:r w:rsidR="00EF00F9" w:rsidRPr="00205FED">
        <w:rPr>
          <w:rFonts w:ascii="Adobe Caslon Pro" w:eastAsia="Palatino Linotype" w:hAnsi="Adobe Caslon Pro" w:cs="Palatino Linotype"/>
          <w:b/>
          <w:sz w:val="24"/>
          <w:szCs w:val="24"/>
          <w:vertAlign w:val="superscript"/>
        </w:rPr>
        <w:t>st</w:t>
      </w:r>
      <w:r w:rsidR="00EF00F9"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Semester</w:t>
      </w:r>
    </w:p>
    <w:p w:rsidR="00CD1928" w:rsidRPr="00205FED" w:rsidRDefault="00205FED">
      <w:pPr>
        <w:spacing w:after="159"/>
        <w:ind w:left="11" w:right="2" w:hanging="10"/>
        <w:jc w:val="center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Roll No: 14</w:t>
      </w:r>
    </w:p>
    <w:p w:rsidR="00CD1928" w:rsidRPr="00205FED" w:rsidRDefault="00CD1928">
      <w:pPr>
        <w:spacing w:after="221"/>
        <w:ind w:left="54"/>
        <w:jc w:val="center"/>
        <w:rPr>
          <w:rFonts w:ascii="Adobe Caslon Pro" w:hAnsi="Adobe Caslon Pro"/>
          <w:sz w:val="24"/>
          <w:szCs w:val="24"/>
        </w:rPr>
      </w:pPr>
    </w:p>
    <w:p w:rsidR="00CD1928" w:rsidRPr="00205FED" w:rsidRDefault="00320D05">
      <w:pPr>
        <w:pStyle w:val="Heading1"/>
        <w:ind w:right="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hAnsi="Adobe Caslon Pro"/>
          <w:sz w:val="24"/>
          <w:szCs w:val="24"/>
        </w:rPr>
        <w:t xml:space="preserve">Submitted To </w:t>
      </w:r>
    </w:p>
    <w:tbl>
      <w:tblPr>
        <w:tblStyle w:val="TableGrid"/>
        <w:tblW w:w="9270" w:type="dxa"/>
        <w:tblInd w:w="91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2340"/>
        <w:gridCol w:w="2429"/>
      </w:tblGrid>
      <w:tr w:rsidR="00CD1928" w:rsidRPr="00205FED">
        <w:trPr>
          <w:trHeight w:val="334"/>
        </w:trPr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CD1928">
            <w:pPr>
              <w:ind w:left="53"/>
              <w:jc w:val="center"/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320D05">
            <w:pPr>
              <w:ind w:right="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Signatur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320D05">
            <w:pPr>
              <w:ind w:right="8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Remarks </w:t>
            </w:r>
          </w:p>
        </w:tc>
      </w:tr>
      <w:tr w:rsidR="00CD1928" w:rsidRPr="00205FED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320D05">
            <w:pPr>
              <w:ind w:right="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Er. SaugatSigdel</w:t>
            </w:r>
          </w:p>
          <w:p w:rsidR="00CD1928" w:rsidRPr="00205FED" w:rsidRDefault="00320D05">
            <w:pPr>
              <w:ind w:right="9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CD1928">
            <w:pPr>
              <w:ind w:left="53"/>
              <w:jc w:val="center"/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Pr="00205FED" w:rsidRDefault="00CD1928">
            <w:pPr>
              <w:ind w:left="56"/>
              <w:jc w:val="center"/>
              <w:rPr>
                <w:rFonts w:ascii="Adobe Caslon Pro" w:hAnsi="Adobe Caslon Pro"/>
                <w:sz w:val="24"/>
                <w:szCs w:val="24"/>
              </w:rPr>
            </w:pPr>
          </w:p>
        </w:tc>
      </w:tr>
    </w:tbl>
    <w:p w:rsidR="00CD1928" w:rsidRPr="00205FED" w:rsidRDefault="00CD1928">
      <w:pPr>
        <w:spacing w:after="0"/>
        <w:rPr>
          <w:rFonts w:ascii="Adobe Caslon Pro" w:hAnsi="Adobe Caslon Pro"/>
          <w:sz w:val="24"/>
          <w:szCs w:val="24"/>
        </w:rPr>
      </w:pPr>
    </w:p>
    <w:p w:rsidR="001D78A2" w:rsidRPr="00205FED" w:rsidRDefault="001D78A2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1D78A2" w:rsidRPr="00205FED" w:rsidRDefault="001D78A2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205FED" w:rsidRPr="00205FED" w:rsidRDefault="00205FED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205FED" w:rsidRPr="00205FED" w:rsidRDefault="00205FED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CD1928" w:rsidRPr="00205FED" w:rsidRDefault="006F0E14">
      <w:pPr>
        <w:spacing w:after="159"/>
        <w:ind w:left="-5" w:right="2422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lastRenderedPageBreak/>
        <w:t>OBJECTIVE 2</w:t>
      </w:r>
      <w:r w:rsidR="00320D05"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.1: </w:t>
      </w:r>
    </w:p>
    <w:p w:rsidR="005D3F34" w:rsidRPr="00205FED" w:rsidRDefault="005D3F34">
      <w:pPr>
        <w:spacing w:after="161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CD1928" w:rsidRPr="00205FED" w:rsidRDefault="006F0E14">
      <w:pPr>
        <w:spacing w:after="161"/>
        <w:ind w:left="-5" w:right="2422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TO VERIFY THE OPERATION OF 3 INPUT  AND  GATE USING MULTIPLE GATES </w:t>
      </w:r>
      <w:r w:rsidR="00320D05"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. </w:t>
      </w:r>
    </w:p>
    <w:p w:rsidR="00CD1928" w:rsidRPr="00205FED" w:rsidRDefault="005D3F34" w:rsidP="005D3F34">
      <w:pPr>
        <w:spacing w:after="161"/>
        <w:ind w:left="-5" w:right="2422" w:hanging="10"/>
        <w:rPr>
          <w:rFonts w:ascii="Adobe Caslon Pro" w:eastAsia="Palatino Linotype" w:hAnsi="Adobe Caslon Pro" w:cs="Palatino Linotype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</w:t>
      </w:r>
      <w:r w:rsidR="00320D05"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THEORY: </w:t>
      </w:r>
    </w:p>
    <w:p w:rsidR="00F32EFD" w:rsidRPr="00205FED" w:rsidRDefault="001D78A2" w:rsidP="00F32EFD">
      <w:pPr>
        <w:spacing w:after="158"/>
        <w:ind w:left="-5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sz w:val="24"/>
          <w:szCs w:val="24"/>
        </w:rPr>
        <w:t>The </w:t>
      </w:r>
      <w:r w:rsidRPr="00205FED">
        <w:rPr>
          <w:rFonts w:ascii="Adobe Caslon Pro" w:eastAsia="Palatino Linotype" w:hAnsi="Adobe Caslon Pro" w:cs="Palatino Linotype"/>
          <w:bCs/>
          <w:sz w:val="24"/>
          <w:szCs w:val="24"/>
        </w:rPr>
        <w:t>AND gate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> is a basic digital </w:t>
      </w:r>
      <w:hyperlink r:id="rId8" w:tooltip="Logic gate" w:history="1">
        <w:r w:rsidRPr="00205FED">
          <w:rPr>
            <w:rStyle w:val="Hyperlink"/>
            <w:rFonts w:ascii="Adobe Caslon Pro" w:eastAsia="Palatino Linotype" w:hAnsi="Adobe Caslon Pro" w:cs="Palatino Linotype"/>
            <w:sz w:val="24"/>
            <w:szCs w:val="24"/>
          </w:rPr>
          <w:t>logic gate</w:t>
        </w:r>
      </w:hyperlink>
      <w:r w:rsidRPr="00205FED">
        <w:rPr>
          <w:rFonts w:ascii="Adobe Caslon Pro" w:eastAsia="Palatino Linotype" w:hAnsi="Adobe Caslon Pro" w:cs="Palatino Linotype"/>
          <w:sz w:val="24"/>
          <w:szCs w:val="24"/>
        </w:rPr>
        <w:t> that implements </w:t>
      </w:r>
      <w:hyperlink r:id="rId9" w:tooltip="Logical conjunction" w:history="1">
        <w:r w:rsidRPr="00205FED">
          <w:rPr>
            <w:rStyle w:val="Hyperlink"/>
            <w:rFonts w:ascii="Adobe Caslon Pro" w:eastAsia="Palatino Linotype" w:hAnsi="Adobe Caslon Pro" w:cs="Palatino Linotype"/>
            <w:sz w:val="24"/>
            <w:szCs w:val="24"/>
          </w:rPr>
          <w:t>logical conjunction</w:t>
        </w:r>
      </w:hyperlink>
      <w:r w:rsidRPr="00205FED">
        <w:rPr>
          <w:rFonts w:ascii="Adobe Caslon Pro" w:eastAsia="Palatino Linotype" w:hAnsi="Adobe Caslon Pro" w:cs="Palatino Linotype"/>
          <w:sz w:val="24"/>
          <w:szCs w:val="24"/>
        </w:rPr>
        <w:t>.A HIGH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output (1) results only if all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the inputs to the AND gate are HIGH (1). If neither or only one input 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or only two inputs</w:t>
      </w:r>
      <w:r w:rsidR="002B6B61"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>to the AND gate is HIGH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>(1)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>, a LOW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>(0)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output results</w:t>
      </w:r>
      <w:r w:rsidR="006F0E14" w:rsidRPr="00205FED">
        <w:rPr>
          <w:rFonts w:ascii="Adobe Caslon Pro" w:eastAsia="Palatino Linotype" w:hAnsi="Adobe Caslon Pro" w:cs="Palatino Linotype"/>
          <w:sz w:val="24"/>
          <w:szCs w:val="24"/>
        </w:rPr>
        <w:t>.</w:t>
      </w:r>
    </w:p>
    <w:p w:rsidR="005D3F34" w:rsidRPr="00205FED" w:rsidRDefault="005D3F34" w:rsidP="00F32EFD">
      <w:pPr>
        <w:spacing w:after="161"/>
        <w:rPr>
          <w:rFonts w:ascii="Adobe Caslon Pro" w:hAnsi="Adobe Caslon Pro"/>
          <w:b/>
          <w:sz w:val="24"/>
          <w:szCs w:val="24"/>
        </w:rPr>
      </w:pPr>
      <w:r w:rsidRPr="00205FED">
        <w:rPr>
          <w:rFonts w:ascii="Adobe Caslon Pro" w:hAnsi="Adobe Caslon Pro"/>
          <w:b/>
          <w:sz w:val="24"/>
          <w:szCs w:val="24"/>
        </w:rPr>
        <w:t xml:space="preserve">         </w:t>
      </w:r>
    </w:p>
    <w:p w:rsidR="00F32EFD" w:rsidRPr="00205FED" w:rsidRDefault="005D3F34" w:rsidP="00F32EFD">
      <w:pPr>
        <w:spacing w:after="161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hAnsi="Adobe Caslon Pro"/>
          <w:b/>
          <w:sz w:val="24"/>
          <w:szCs w:val="24"/>
        </w:rPr>
        <w:t xml:space="preserve">                         </w:t>
      </w:r>
      <w:r w:rsidR="00F32EFD" w:rsidRPr="00205FED">
        <w:rPr>
          <w:rFonts w:ascii="Adobe Caslon Pro" w:eastAsia="Palatino Linotype" w:hAnsi="Adobe Caslon Pro" w:cs="Palatino Linotype"/>
          <w:b/>
          <w:sz w:val="24"/>
          <w:szCs w:val="24"/>
          <w:u w:val="single" w:color="000000"/>
        </w:rPr>
        <w:t>Boolean expression: F= (A.B)</w:t>
      </w:r>
      <w:r w:rsidR="006F0E14" w:rsidRPr="00205FED">
        <w:rPr>
          <w:rFonts w:ascii="Adobe Caslon Pro" w:eastAsia="Palatino Linotype" w:hAnsi="Adobe Caslon Pro" w:cs="Palatino Linotype"/>
          <w:b/>
          <w:sz w:val="24"/>
          <w:szCs w:val="24"/>
          <w:u w:val="single" w:color="000000"/>
        </w:rPr>
        <w:t>.C</w:t>
      </w:r>
    </w:p>
    <w:p w:rsidR="00F32EFD" w:rsidRPr="00205FED" w:rsidRDefault="00F32EFD" w:rsidP="00F32EFD">
      <w:pPr>
        <w:spacing w:after="132"/>
        <w:ind w:left="-5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CIRCUIT DIAGRAM: </w:t>
      </w:r>
    </w:p>
    <w:p w:rsidR="000C0145" w:rsidRPr="00205FED" w:rsidRDefault="005D3F34" w:rsidP="00F32EFD">
      <w:pPr>
        <w:spacing w:after="0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              </w:t>
      </w:r>
      <w:r w:rsidR="006F0E14" w:rsidRPr="00205FED">
        <w:rPr>
          <w:rFonts w:ascii="Adobe Caslon Pro" w:eastAsia="Palatino Linotype" w:hAnsi="Adobe Caslon Pro" w:cs="Palatino Linotype"/>
          <w:b/>
          <w:noProof/>
          <w:sz w:val="24"/>
          <w:szCs w:val="24"/>
        </w:rPr>
        <w:drawing>
          <wp:inline distT="0" distB="0" distL="0" distR="0">
            <wp:extent cx="2999740" cy="1253490"/>
            <wp:effectExtent l="0" t="0" r="0" b="3810"/>
            <wp:docPr id="6" name="Picture 6" descr="C:\Users\Studen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Picture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FD" w:rsidRPr="00205FED" w:rsidRDefault="005D3F34" w:rsidP="000A2E3B">
      <w:pPr>
        <w:spacing w:after="0"/>
        <w:ind w:right="2422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TRUTH </w:t>
      </w:r>
      <w:r w:rsidR="00F32EFD"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TABLE: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94"/>
        <w:gridCol w:w="2395"/>
        <w:gridCol w:w="2395"/>
        <w:gridCol w:w="2395"/>
      </w:tblGrid>
      <w:tr w:rsidR="000C0145" w:rsidRPr="00205FED" w:rsidTr="003448D6">
        <w:tc>
          <w:tcPr>
            <w:tcW w:w="7184" w:type="dxa"/>
            <w:gridSpan w:val="3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                                          INPUTS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OUTPUT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            A</w:t>
            </w:r>
          </w:p>
        </w:tc>
        <w:tc>
          <w:tcPr>
            <w:tcW w:w="2395" w:type="dxa"/>
          </w:tcPr>
          <w:p w:rsidR="000C0145" w:rsidRPr="00205FED" w:rsidRDefault="000C0145" w:rsidP="000C0145">
            <w:pPr>
              <w:spacing w:after="159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2395" w:type="dxa"/>
          </w:tcPr>
          <w:p w:rsidR="000C0145" w:rsidRPr="00205FED" w:rsidRDefault="000C0145" w:rsidP="000C0145">
            <w:pPr>
              <w:spacing w:after="159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C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(A.B).C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0C0145" w:rsidRPr="00205FED" w:rsidTr="000C0145">
        <w:tc>
          <w:tcPr>
            <w:tcW w:w="2394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0C0145" w:rsidRPr="00205FED" w:rsidRDefault="000C0145" w:rsidP="00F32EFD">
            <w:pPr>
              <w:spacing w:after="159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</w:tbl>
    <w:p w:rsidR="00F32EFD" w:rsidRPr="00205FED" w:rsidRDefault="00F32EFD" w:rsidP="00F32EFD">
      <w:pPr>
        <w:spacing w:after="159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F32EFD" w:rsidRPr="00205FED" w:rsidRDefault="00F32EFD" w:rsidP="00F32EFD">
      <w:pPr>
        <w:spacing w:after="159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OBSERVATION: </w:t>
      </w:r>
    </w:p>
    <w:p w:rsidR="00F32EFD" w:rsidRPr="00205FED" w:rsidRDefault="001A301B" w:rsidP="00F32EFD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noProof/>
          <w:sz w:val="24"/>
          <w:szCs w:val="24"/>
        </w:rPr>
        <w:lastRenderedPageBreak/>
        <w:drawing>
          <wp:inline distT="0" distB="0" distL="0" distR="0">
            <wp:extent cx="5157470" cy="3112770"/>
            <wp:effectExtent l="19050" t="0" r="5080" b="0"/>
            <wp:docPr id="2" name="Picture 2" descr="C:\Users\h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\Pictures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FD" w:rsidRPr="00205FED" w:rsidRDefault="00F32EFD" w:rsidP="00F32EFD">
      <w:pPr>
        <w:spacing w:after="161"/>
        <w:rPr>
          <w:rFonts w:ascii="Adobe Caslon Pro" w:hAnsi="Adobe Caslon Pro"/>
          <w:sz w:val="24"/>
          <w:szCs w:val="24"/>
        </w:rPr>
      </w:pPr>
    </w:p>
    <w:p w:rsidR="00F32EFD" w:rsidRPr="00205FED" w:rsidRDefault="00F32EFD" w:rsidP="00F32EFD">
      <w:pPr>
        <w:spacing w:after="159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OBSERVATION TABLE: </w:t>
      </w:r>
    </w:p>
    <w:tbl>
      <w:tblPr>
        <w:tblStyle w:val="TableGrid"/>
        <w:tblW w:w="9391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962"/>
        <w:gridCol w:w="1551"/>
        <w:gridCol w:w="101"/>
        <w:gridCol w:w="1506"/>
        <w:gridCol w:w="1558"/>
        <w:gridCol w:w="2062"/>
      </w:tblGrid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jc w:val="right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      INPUTS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733D" w:rsidRPr="00205FED" w:rsidRDefault="00CD733D" w:rsidP="000C0145">
            <w:pPr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0C0145">
            <w:pPr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30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OUTPUT </w:t>
            </w:r>
          </w:p>
        </w:tc>
      </w:tr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C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A.B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8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(A.B).C</w:t>
            </w:r>
          </w:p>
        </w:tc>
      </w:tr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CD733D" w:rsidRPr="00205FED" w:rsidTr="00CD733D">
        <w:trPr>
          <w:trHeight w:val="5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CD733D" w:rsidRPr="00205FED" w:rsidTr="00CD733D">
        <w:trPr>
          <w:trHeight w:val="5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CD733D" w:rsidP="00574569">
            <w:pPr>
              <w:ind w:left="983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6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hAnsi="Adobe Caslon Pro"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CD733D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Pr="00205FED" w:rsidRDefault="001A301B" w:rsidP="00574569">
            <w:pPr>
              <w:ind w:left="983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CD733D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6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1A301B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01B" w:rsidRPr="00205FED" w:rsidRDefault="001A301B" w:rsidP="00574569">
            <w:pPr>
              <w:ind w:left="983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6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1A301B" w:rsidRPr="00205FED" w:rsidTr="00CD733D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01B" w:rsidRPr="00205FED" w:rsidRDefault="001A301B" w:rsidP="00574569">
            <w:pPr>
              <w:ind w:left="983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rPr>
                <w:rFonts w:ascii="Adobe Caslon Pro" w:hAnsi="Adobe Caslon Pro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6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1B" w:rsidRPr="00205FED" w:rsidRDefault="001A301B" w:rsidP="00574569">
            <w:pPr>
              <w:ind w:left="27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</w:tbl>
    <w:p w:rsidR="00F32EFD" w:rsidRPr="00205FED" w:rsidRDefault="00F32EFD" w:rsidP="00F32EFD">
      <w:pPr>
        <w:spacing w:after="161"/>
        <w:rPr>
          <w:rFonts w:ascii="Adobe Caslon Pro" w:hAnsi="Adobe Caslon Pro"/>
          <w:sz w:val="24"/>
          <w:szCs w:val="24"/>
        </w:rPr>
      </w:pPr>
    </w:p>
    <w:p w:rsidR="001A301B" w:rsidRPr="00205FED" w:rsidRDefault="001A301B" w:rsidP="00F32EFD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205FED" w:rsidRDefault="00205FED" w:rsidP="00F32EFD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205FED" w:rsidRDefault="00205FED" w:rsidP="00F32EFD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F32EFD" w:rsidRPr="00205FED" w:rsidRDefault="00F32EFD" w:rsidP="00F32EFD">
      <w:pPr>
        <w:spacing w:after="182"/>
        <w:ind w:left="-5" w:right="2422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CONCLUSION: </w:t>
      </w:r>
    </w:p>
    <w:p w:rsidR="00F32EFD" w:rsidRPr="00205FED" w:rsidRDefault="00F32EFD" w:rsidP="00F32EFD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sz w:val="24"/>
          <w:szCs w:val="24"/>
        </w:rPr>
        <w:tab/>
      </w:r>
      <w:r w:rsidR="001D78A2" w:rsidRPr="00205FED">
        <w:rPr>
          <w:rFonts w:ascii="Adobe Caslon Pro" w:eastAsia="Palatino Linotype" w:hAnsi="Adobe Caslon Pro" w:cs="Palatino Linotype"/>
          <w:sz w:val="24"/>
          <w:szCs w:val="24"/>
        </w:rPr>
        <w:t>Hence, the property of AND</w:t>
      </w:r>
      <w:r w:rsidRPr="00205FED">
        <w:rPr>
          <w:rFonts w:ascii="Adobe Caslon Pro" w:eastAsia="Palatino Linotype" w:hAnsi="Adobe Caslon Pro" w:cs="Palatino Linotype"/>
          <w:sz w:val="24"/>
          <w:szCs w:val="24"/>
        </w:rPr>
        <w:t xml:space="preserve"> gate was verified.</w:t>
      </w:r>
    </w:p>
    <w:p w:rsidR="00F32EFD" w:rsidRPr="00205FED" w:rsidRDefault="00F32EFD" w:rsidP="00F32EFD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REFERENCE:</w:t>
      </w:r>
    </w:p>
    <w:p w:rsidR="001A301B" w:rsidRPr="00205FED" w:rsidRDefault="00F31187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  <w:u w:val="single"/>
        </w:rPr>
        <w:t>http</w:t>
      </w:r>
      <w:r w:rsidR="000C0145" w:rsidRPr="00205FED">
        <w:rPr>
          <w:rFonts w:ascii="Adobe Caslon Pro" w:eastAsia="Palatino Linotype" w:hAnsi="Adobe Caslon Pro" w:cs="Palatino Linotype"/>
          <w:b/>
          <w:sz w:val="24"/>
          <w:szCs w:val="24"/>
          <w:u w:val="single"/>
        </w:rPr>
        <w:t>://ww</w:t>
      </w:r>
      <w:r w:rsidR="001A301B" w:rsidRPr="00205FED">
        <w:rPr>
          <w:rFonts w:ascii="Adobe Caslon Pro" w:eastAsia="Palatino Linotype" w:hAnsi="Adobe Caslon Pro" w:cs="Palatino Linotype"/>
          <w:b/>
          <w:sz w:val="24"/>
          <w:szCs w:val="24"/>
          <w:u w:val="single"/>
        </w:rPr>
        <w:t>w.physicshandbook.com/top/topicc/combgates.htm</w:t>
      </w:r>
    </w:p>
    <w:p w:rsidR="001A301B" w:rsidRPr="00205FED" w:rsidRDefault="001A301B" w:rsidP="001A301B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1A301B" w:rsidRPr="00205FED" w:rsidRDefault="001A301B" w:rsidP="001A301B">
      <w:pPr>
        <w:spacing w:after="159"/>
        <w:ind w:left="-5" w:right="2422" w:hanging="10"/>
        <w:rPr>
          <w:rFonts w:ascii="Adobe Caslon Pro" w:eastAsia="Palatino Linotype" w:hAnsi="Adobe Caslon Pro" w:cs="Palatino Linotype"/>
          <w:sz w:val="24"/>
          <w:szCs w:val="24"/>
        </w:rPr>
      </w:pPr>
    </w:p>
    <w:p w:rsidR="001A301B" w:rsidRPr="00205FED" w:rsidRDefault="001A301B" w:rsidP="001A301B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1A301B" w:rsidRPr="00205FED" w:rsidRDefault="001A301B" w:rsidP="001A301B">
      <w:pPr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OBJECTIVE 2.2: </w:t>
      </w:r>
    </w:p>
    <w:p w:rsidR="001A301B" w:rsidRPr="00205FED" w:rsidRDefault="001A301B" w:rsidP="001A301B">
      <w:pPr>
        <w:spacing w:after="161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1A301B" w:rsidRPr="00205FED" w:rsidRDefault="001A301B" w:rsidP="001A301B">
      <w:pPr>
        <w:spacing w:after="161"/>
        <w:ind w:left="-5" w:right="2422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TO VERI</w:t>
      </w:r>
      <w:r w:rsidR="005D3F34" w:rsidRPr="00205FED">
        <w:rPr>
          <w:rFonts w:ascii="Adobe Caslon Pro" w:eastAsia="Palatino Linotype" w:hAnsi="Adobe Caslon Pro" w:cs="Palatino Linotype"/>
          <w:b/>
          <w:sz w:val="24"/>
          <w:szCs w:val="24"/>
        </w:rPr>
        <w:t>FY THE OPERATION OF 3 INPUT  OR</w:t>
      </w: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GATE USING MULTIPLE GATES . </w:t>
      </w:r>
    </w:p>
    <w:p w:rsidR="001A301B" w:rsidRPr="00205FED" w:rsidRDefault="001A301B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1A301B" w:rsidP="005D3F34">
      <w:pPr>
        <w:tabs>
          <w:tab w:val="center" w:pos="4740"/>
        </w:tabs>
        <w:spacing w:after="138"/>
        <w:ind w:left="-15"/>
        <w:rPr>
          <w:rFonts w:ascii="Adobe Caslon Pro" w:eastAsia="Arial Unicode MS" w:hAnsi="Adobe Caslon Pro" w:cstheme="majorHAnsi"/>
          <w:sz w:val="24"/>
          <w:szCs w:val="24"/>
          <w:u w:val="single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THEORY</w:t>
      </w:r>
      <w:r w:rsidRPr="00205FED">
        <w:rPr>
          <w:rFonts w:ascii="Adobe Caslon Pro" w:eastAsia="Palatino Linotype" w:hAnsi="Adobe Caslon Pro" w:cs="Palatino Linotype"/>
          <w:b/>
          <w:sz w:val="24"/>
          <w:szCs w:val="24"/>
          <w:u w:val="single"/>
        </w:rPr>
        <w:t xml:space="preserve"> </w:t>
      </w:r>
    </w:p>
    <w:p w:rsidR="005D3F34" w:rsidRPr="00205FED" w:rsidRDefault="005D3F34" w:rsidP="005D3F34">
      <w:pPr>
        <w:spacing w:after="158"/>
        <w:ind w:left="-5" w:hanging="10"/>
        <w:rPr>
          <w:rFonts w:ascii="Adobe Caslon Pro" w:eastAsia="Arial Unicode MS" w:hAnsi="Adobe Caslon Pro" w:cs="Arial Unicode MS"/>
          <w:sz w:val="24"/>
          <w:szCs w:val="24"/>
        </w:rPr>
      </w:pPr>
      <w:r w:rsidRPr="00205FED">
        <w:rPr>
          <w:rFonts w:ascii="Adobe Caslon Pro" w:eastAsia="Arial Unicode MS" w:hAnsi="Adobe Caslon Pro" w:cs="Arial Unicode MS"/>
          <w:sz w:val="24"/>
          <w:szCs w:val="24"/>
        </w:rPr>
        <w:t>The </w:t>
      </w:r>
      <w:r w:rsidRPr="00205FED">
        <w:rPr>
          <w:rFonts w:ascii="Adobe Caslon Pro" w:eastAsia="Arial Unicode MS" w:hAnsi="Adobe Caslon Pro" w:cs="Arial Unicode MS"/>
          <w:bCs/>
          <w:sz w:val="24"/>
          <w:szCs w:val="24"/>
        </w:rPr>
        <w:t>OR gate</w:t>
      </w:r>
      <w:r w:rsidRPr="00205FED">
        <w:rPr>
          <w:rFonts w:ascii="Adobe Caslon Pro" w:eastAsia="Arial Unicode MS" w:hAnsi="Adobe Caslon Pro" w:cs="Arial Unicode MS"/>
          <w:sz w:val="24"/>
          <w:szCs w:val="24"/>
        </w:rPr>
        <w:t> is a digital </w:t>
      </w:r>
      <w:hyperlink r:id="rId12" w:tooltip="Logic gate" w:history="1">
        <w:r w:rsidRPr="00205FED">
          <w:rPr>
            <w:rStyle w:val="Hyperlink"/>
            <w:rFonts w:ascii="Adobe Caslon Pro" w:eastAsia="Arial Unicode MS" w:hAnsi="Adobe Caslon Pro" w:cs="Arial Unicode MS"/>
            <w:sz w:val="24"/>
            <w:szCs w:val="24"/>
          </w:rPr>
          <w:t>logic gate</w:t>
        </w:r>
      </w:hyperlink>
      <w:r w:rsidRPr="00205FED">
        <w:rPr>
          <w:rFonts w:ascii="Adobe Caslon Pro" w:eastAsia="Arial Unicode MS" w:hAnsi="Adobe Caslon Pro" w:cs="Arial Unicode MS"/>
          <w:sz w:val="24"/>
          <w:szCs w:val="24"/>
        </w:rPr>
        <w:t> that implements </w:t>
      </w:r>
      <w:hyperlink r:id="rId13" w:tooltip="Logical disjunction" w:history="1">
        <w:r w:rsidRPr="00205FED">
          <w:rPr>
            <w:rStyle w:val="Hyperlink"/>
            <w:rFonts w:ascii="Adobe Caslon Pro" w:eastAsia="Arial Unicode MS" w:hAnsi="Adobe Caslon Pro" w:cs="Arial Unicode MS"/>
            <w:sz w:val="24"/>
            <w:szCs w:val="24"/>
          </w:rPr>
          <w:t>logical disjunction</w:t>
        </w:r>
      </w:hyperlink>
      <w:r w:rsidRPr="00205FED">
        <w:rPr>
          <w:rFonts w:ascii="Adobe Caslon Pro" w:eastAsia="Arial Unicode MS" w:hAnsi="Adobe Caslon Pro" w:cs="Arial Unicode MS"/>
          <w:sz w:val="24"/>
          <w:szCs w:val="24"/>
        </w:rPr>
        <w:t>.</w:t>
      </w:r>
      <w:r w:rsidRPr="00205FED">
        <w:rPr>
          <w:rFonts w:ascii="Adobe Caslon Pro" w:eastAsia="Arial Unicode MS" w:hAnsi="Adobe Caslon Pro" w:cs="Arial Unicode MS"/>
          <w:color w:val="222222"/>
          <w:sz w:val="24"/>
          <w:szCs w:val="24"/>
          <w:shd w:val="clear" w:color="auto" w:fill="FFFFFF"/>
        </w:rPr>
        <w:t xml:space="preserve"> </w:t>
      </w:r>
      <w:r w:rsidRPr="00205FED">
        <w:rPr>
          <w:rFonts w:ascii="Adobe Caslon Pro" w:eastAsia="Arial Unicode MS" w:hAnsi="Adobe Caslon Pro" w:cs="Arial Unicode MS"/>
          <w:sz w:val="24"/>
          <w:szCs w:val="24"/>
        </w:rPr>
        <w:t>A HIGH output (1) results if one ,two or all the inputs to the gate are HIGH (1). If neither input is high, a LOW output (0) results.</w:t>
      </w:r>
    </w:p>
    <w:p w:rsidR="005D3F34" w:rsidRPr="00205FED" w:rsidRDefault="005D3F34" w:rsidP="005D3F34">
      <w:pPr>
        <w:spacing w:after="159"/>
        <w:ind w:left="-5" w:hanging="10"/>
        <w:jc w:val="both"/>
        <w:rPr>
          <w:rFonts w:ascii="Adobe Caslon Pro" w:eastAsia="Arial Unicode MS" w:hAnsi="Adobe Caslon Pro" w:cs="Arial Unicode MS"/>
          <w:sz w:val="24"/>
          <w:szCs w:val="24"/>
        </w:rPr>
      </w:pPr>
      <w:r w:rsidRPr="00205FED">
        <w:rPr>
          <w:rFonts w:ascii="Adobe Caslon Pro" w:eastAsia="Arial Unicode MS" w:hAnsi="Adobe Caslon Pro" w:cs="Arial Unicode MS"/>
          <w:sz w:val="24"/>
          <w:szCs w:val="24"/>
        </w:rPr>
        <w:t xml:space="preserve">                                                </w:t>
      </w:r>
      <w:r w:rsidRPr="00205FED">
        <w:rPr>
          <w:rFonts w:ascii="Adobe Caslon Pro" w:eastAsia="Arial Unicode MS" w:hAnsi="Adobe Caslon Pro" w:cs="Arial Unicode MS"/>
          <w:sz w:val="24"/>
          <w:szCs w:val="24"/>
          <w:u w:val="single" w:color="000000"/>
        </w:rPr>
        <w:t>Boolean expression: F= (A+B)+C</w:t>
      </w:r>
    </w:p>
    <w:p w:rsidR="005D3F34" w:rsidRPr="00205FED" w:rsidRDefault="005D3F34" w:rsidP="005D3F34">
      <w:pPr>
        <w:spacing w:after="132"/>
        <w:ind w:left="-5" w:hanging="10"/>
        <w:rPr>
          <w:rFonts w:ascii="Adobe Caslon Pro" w:eastAsia="Arial Unicode MS" w:hAnsi="Adobe Caslon Pro" w:cs="Arial Unicode MS"/>
          <w:sz w:val="24"/>
          <w:szCs w:val="24"/>
        </w:rPr>
      </w:pPr>
    </w:p>
    <w:p w:rsidR="005D3F34" w:rsidRPr="00205FED" w:rsidRDefault="005D3F34" w:rsidP="005D3F34">
      <w:pPr>
        <w:spacing w:after="132"/>
        <w:ind w:left="-5" w:hanging="10"/>
        <w:rPr>
          <w:rFonts w:ascii="Adobe Caslon Pro" w:eastAsia="Arial Unicode MS" w:hAnsi="Adobe Caslon Pro" w:cs="Arial Unicode MS"/>
          <w:sz w:val="24"/>
          <w:szCs w:val="24"/>
        </w:rPr>
      </w:pPr>
      <w:r w:rsidRPr="00205FED">
        <w:rPr>
          <w:rFonts w:ascii="Adobe Caslon Pro" w:eastAsia="Arial Unicode MS" w:hAnsi="Adobe Caslon Pro" w:cs="Arial Unicode MS"/>
          <w:sz w:val="24"/>
          <w:szCs w:val="24"/>
        </w:rPr>
        <w:t xml:space="preserve">CIRCUIT DIAGRAM: </w:t>
      </w: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                           </w:t>
      </w:r>
    </w:p>
    <w:p w:rsidR="005D3F34" w:rsidRPr="00205FED" w:rsidRDefault="005D3F34">
      <w:pPr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               </w:t>
      </w:r>
      <w:r w:rsidRPr="00205FED">
        <w:rPr>
          <w:rFonts w:ascii="Adobe Caslon Pro" w:eastAsia="Arial Unicode MS" w:hAnsi="Adobe Caslon Pro" w:cs="Arial Unicode MS"/>
          <w:noProof/>
          <w:sz w:val="24"/>
          <w:szCs w:val="24"/>
        </w:rPr>
        <w:drawing>
          <wp:inline distT="0" distB="0" distL="0" distR="0">
            <wp:extent cx="2825115" cy="894080"/>
            <wp:effectExtent l="19050" t="0" r="0" b="0"/>
            <wp:docPr id="5" name="Picture 3" descr="C:\Users\h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Pictures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br w:type="page"/>
      </w:r>
    </w:p>
    <w:p w:rsidR="00205FED" w:rsidRDefault="00205FED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1A301B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TRUTH TABLE: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2394"/>
        <w:gridCol w:w="2395"/>
        <w:gridCol w:w="2395"/>
        <w:gridCol w:w="2395"/>
      </w:tblGrid>
      <w:tr w:rsidR="005D3F34" w:rsidRPr="00205FED" w:rsidTr="009C0EEA">
        <w:tc>
          <w:tcPr>
            <w:tcW w:w="7184" w:type="dxa"/>
            <w:gridSpan w:val="3"/>
          </w:tcPr>
          <w:p w:rsidR="005D3F34" w:rsidRPr="00205FED" w:rsidRDefault="005D3F34" w:rsidP="001A301B">
            <w:pPr>
              <w:tabs>
                <w:tab w:val="center" w:pos="4740"/>
              </w:tabs>
              <w:spacing w:after="138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 xml:space="preserve">                                                 INPUTS</w:t>
            </w:r>
          </w:p>
        </w:tc>
        <w:tc>
          <w:tcPr>
            <w:tcW w:w="2395" w:type="dxa"/>
          </w:tcPr>
          <w:p w:rsidR="005D3F34" w:rsidRPr="00205FED" w:rsidRDefault="005D3F34" w:rsidP="001A301B">
            <w:pPr>
              <w:tabs>
                <w:tab w:val="center" w:pos="4740"/>
              </w:tabs>
              <w:spacing w:after="138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OUTPUTS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A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B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C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(A+B)+C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2394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ind w:firstLine="720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</w:tbl>
    <w:p w:rsidR="005D3F34" w:rsidRPr="00205FED" w:rsidRDefault="005D3F34" w:rsidP="005D3F34">
      <w:pPr>
        <w:tabs>
          <w:tab w:val="center" w:pos="4740"/>
        </w:tabs>
        <w:spacing w:after="138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OBSERVATION:</w:t>
      </w: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      </w:t>
      </w:r>
      <w:r w:rsidRPr="00205FED">
        <w:rPr>
          <w:rFonts w:ascii="Adobe Caslon Pro" w:eastAsia="Palatino Linotype" w:hAnsi="Adobe Caslon Pro" w:cs="Palatino Linotype"/>
          <w:b/>
          <w:noProof/>
          <w:sz w:val="24"/>
          <w:szCs w:val="24"/>
        </w:rPr>
        <w:drawing>
          <wp:inline distT="0" distB="0" distL="0" distR="0">
            <wp:extent cx="5527675" cy="2814955"/>
            <wp:effectExtent l="19050" t="0" r="0" b="0"/>
            <wp:docPr id="10" name="Picture 4" descr="C:\Users\h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\Pictures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34" w:rsidRPr="00205FED" w:rsidRDefault="005D3F34">
      <w:pPr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br w:type="page"/>
      </w: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OBSERVATION TABLE: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1916"/>
        <w:gridCol w:w="1916"/>
      </w:tblGrid>
      <w:tr w:rsidR="005D3F34" w:rsidRPr="00205FED" w:rsidTr="00880223">
        <w:tc>
          <w:tcPr>
            <w:tcW w:w="7663" w:type="dxa"/>
            <w:gridSpan w:val="4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INPUTS</w:t>
            </w:r>
          </w:p>
        </w:tc>
        <w:tc>
          <w:tcPr>
            <w:tcW w:w="1916" w:type="dxa"/>
          </w:tcPr>
          <w:p w:rsidR="005D3F34" w:rsidRPr="00205FED" w:rsidRDefault="005D3F34" w:rsidP="001A301B">
            <w:pPr>
              <w:tabs>
                <w:tab w:val="center" w:pos="4740"/>
              </w:tabs>
              <w:spacing w:after="138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OUTPUTS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A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B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C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(A+B)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(A+B)+C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rPr>
          <w:trHeight w:val="507"/>
        </w:trPr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  <w:tr w:rsidR="005D3F34" w:rsidRPr="00205FED" w:rsidTr="005D3F34">
        <w:tc>
          <w:tcPr>
            <w:tcW w:w="1915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5D3F34" w:rsidRPr="00205FED" w:rsidRDefault="005D3F34" w:rsidP="005D3F34">
            <w:pPr>
              <w:tabs>
                <w:tab w:val="center" w:pos="4740"/>
              </w:tabs>
              <w:spacing w:after="138"/>
              <w:jc w:val="center"/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</w:pPr>
            <w:r w:rsidRPr="00205FED">
              <w:rPr>
                <w:rFonts w:ascii="Adobe Caslon Pro" w:eastAsia="Palatino Linotype" w:hAnsi="Adobe Caslon Pro" w:cs="Palatino Linotype"/>
                <w:b/>
                <w:sz w:val="24"/>
                <w:szCs w:val="24"/>
              </w:rPr>
              <w:t>1</w:t>
            </w:r>
          </w:p>
        </w:tc>
      </w:tr>
    </w:tbl>
    <w:p w:rsidR="005D3F34" w:rsidRPr="00205FED" w:rsidRDefault="005D3F34" w:rsidP="005D3F34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spacing w:after="182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spacing w:after="182"/>
        <w:ind w:left="-5" w:right="2422" w:hanging="10"/>
        <w:rPr>
          <w:rFonts w:ascii="Adobe Caslon Pro" w:hAnsi="Adobe Caslon Pro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 xml:space="preserve">CONCLUSION: </w:t>
      </w:r>
    </w:p>
    <w:p w:rsidR="005D3F34" w:rsidRPr="00205FED" w:rsidRDefault="00205FED" w:rsidP="005D3F34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sz w:val="24"/>
          <w:szCs w:val="24"/>
        </w:rPr>
        <w:tab/>
        <w:t xml:space="preserve">Hence, the property of  </w:t>
      </w:r>
      <w:r w:rsidR="005D3F34" w:rsidRPr="00205FED">
        <w:rPr>
          <w:rFonts w:ascii="Adobe Caslon Pro" w:eastAsia="Palatino Linotype" w:hAnsi="Adobe Caslon Pro" w:cs="Palatino Linotype"/>
          <w:sz w:val="24"/>
          <w:szCs w:val="24"/>
        </w:rPr>
        <w:t>OR  GATE  was verified.</w:t>
      </w:r>
    </w:p>
    <w:p w:rsidR="005D3F34" w:rsidRPr="00205FED" w:rsidRDefault="005D3F34" w:rsidP="005D3F34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5D3F34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</w:rPr>
        <w:t>REFERENCE:</w:t>
      </w:r>
    </w:p>
    <w:p w:rsidR="005D3F34" w:rsidRPr="00205FED" w:rsidRDefault="005D3F34" w:rsidP="005D3F34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  <w:r w:rsidRPr="00205FED">
        <w:rPr>
          <w:rFonts w:ascii="Adobe Caslon Pro" w:eastAsia="Palatino Linotype" w:hAnsi="Adobe Caslon Pro" w:cs="Palatino Linotype"/>
          <w:b/>
          <w:sz w:val="24"/>
          <w:szCs w:val="24"/>
          <w:u w:val="single"/>
        </w:rPr>
        <w:t>http://www.physicshandbook.com/top/topicc/combgates.htm</w:t>
      </w:r>
    </w:p>
    <w:p w:rsidR="005D3F34" w:rsidRPr="00205FED" w:rsidRDefault="005D3F34" w:rsidP="005D3F34">
      <w:pPr>
        <w:spacing w:after="159"/>
        <w:ind w:left="-5" w:right="2422" w:hanging="10"/>
        <w:rPr>
          <w:rFonts w:ascii="Adobe Caslon Pro" w:eastAsia="Palatino Linotype" w:hAnsi="Adobe Caslon Pro" w:cs="Palatino Linotype"/>
          <w:b/>
          <w:sz w:val="24"/>
          <w:szCs w:val="24"/>
        </w:rPr>
      </w:pPr>
    </w:p>
    <w:p w:rsidR="005D3F34" w:rsidRPr="00205FED" w:rsidRDefault="005D3F34" w:rsidP="001A301B">
      <w:pPr>
        <w:tabs>
          <w:tab w:val="center" w:pos="4740"/>
        </w:tabs>
        <w:spacing w:after="138"/>
        <w:ind w:left="-15"/>
        <w:rPr>
          <w:rFonts w:ascii="Adobe Caslon Pro" w:eastAsia="Palatino Linotype" w:hAnsi="Adobe Caslon Pro" w:cs="Palatino Linotype"/>
          <w:b/>
          <w:sz w:val="24"/>
          <w:szCs w:val="24"/>
        </w:rPr>
      </w:pPr>
    </w:p>
    <w:sectPr w:rsidR="005D3F34" w:rsidRPr="00205FED" w:rsidSect="00EB3BF0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61" w:right="1437" w:bottom="72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26" w:rsidRDefault="00A31026">
      <w:pPr>
        <w:spacing w:after="0" w:line="240" w:lineRule="auto"/>
      </w:pPr>
      <w:r>
        <w:separator/>
      </w:r>
    </w:p>
  </w:endnote>
  <w:endnote w:type="continuationSeparator" w:id="0">
    <w:p w:rsidR="00A31026" w:rsidRDefault="00A3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320D05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  <w:b/>
      </w:rPr>
      <w:t xml:space="preserve">Full Name and Class Roll No. </w:t>
    </w:r>
    <w:r>
      <w:rPr>
        <w:rFonts w:ascii="Palatino Linotype" w:eastAsia="Palatino Linotype" w:hAnsi="Palatino Linotype" w:cs="Palatino Linotype"/>
        <w:b/>
      </w:rPr>
      <w:tab/>
    </w:r>
    <w:r w:rsidR="009F721F">
      <w:fldChar w:fldCharType="begin"/>
    </w:r>
    <w:r>
      <w:instrText xml:space="preserve"> PAGE   \* MERGEFORMAT </w:instrText>
    </w:r>
    <w:r w:rsidR="009F721F">
      <w:fldChar w:fldCharType="separate"/>
    </w:r>
    <w:r>
      <w:rPr>
        <w:rFonts w:ascii="Palatino Linotype" w:eastAsia="Palatino Linotype" w:hAnsi="Palatino Linotype" w:cs="Palatino Linotype"/>
        <w:b/>
      </w:rPr>
      <w:t>2</w:t>
    </w:r>
    <w:r w:rsidR="009F721F">
      <w:rPr>
        <w:rFonts w:ascii="Palatino Linotype" w:eastAsia="Palatino Linotype" w:hAnsi="Palatino Linotype" w:cs="Palatino Linotype"/>
        <w:b/>
      </w:rPr>
      <w:fldChar w:fldCharType="end"/>
    </w:r>
    <w:r>
      <w:rPr>
        <w:rFonts w:ascii="Palatino Linotype" w:eastAsia="Palatino Linotype" w:hAnsi="Palatino Linotype" w:cs="Palatino Linotype"/>
        <w:b/>
      </w:rPr>
      <w:t xml:space="preserve"> | </w:t>
    </w:r>
    <w:r>
      <w:rPr>
        <w:rFonts w:ascii="Palatino Linotype" w:eastAsia="Palatino Linotype" w:hAnsi="Palatino Linotype" w:cs="Palatino Linotype"/>
        <w:b/>
        <w:color w:val="7F7F7F"/>
      </w:rPr>
      <w:t>P a g e</w:t>
    </w:r>
    <w:r>
      <w:rPr>
        <w:rFonts w:ascii="Palatino Linotype" w:eastAsia="Palatino Linotype" w:hAnsi="Palatino Linotype" w:cs="Palatino Linotype"/>
      </w:rPr>
      <w:tab/>
    </w:r>
  </w:p>
  <w:p w:rsidR="00CD1928" w:rsidRDefault="00CD1928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205FED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  <w:b/>
      </w:rPr>
      <w:t>Gaurav Chaulagain,14</w:t>
    </w:r>
    <w:r w:rsidR="00320D05">
      <w:rPr>
        <w:rFonts w:ascii="Palatino Linotype" w:eastAsia="Palatino Linotype" w:hAnsi="Palatino Linotype" w:cs="Palatino Linotype"/>
        <w:b/>
      </w:rPr>
      <w:tab/>
    </w:r>
    <w:r w:rsidR="009F721F">
      <w:fldChar w:fldCharType="begin"/>
    </w:r>
    <w:r w:rsidR="00320D05">
      <w:instrText xml:space="preserve"> PAGE   \* MERGEFORMAT </w:instrText>
    </w:r>
    <w:r w:rsidR="009F721F">
      <w:fldChar w:fldCharType="separate"/>
    </w:r>
    <w:r w:rsidRPr="00205FED">
      <w:rPr>
        <w:rFonts w:ascii="Palatino Linotype" w:eastAsia="Palatino Linotype" w:hAnsi="Palatino Linotype" w:cs="Palatino Linotype"/>
        <w:b/>
        <w:noProof/>
      </w:rPr>
      <w:t>2</w:t>
    </w:r>
    <w:r w:rsidR="009F721F">
      <w:rPr>
        <w:rFonts w:ascii="Palatino Linotype" w:eastAsia="Palatino Linotype" w:hAnsi="Palatino Linotype" w:cs="Palatino Linotype"/>
        <w:b/>
      </w:rPr>
      <w:fldChar w:fldCharType="end"/>
    </w:r>
    <w:r w:rsidR="00320D05">
      <w:rPr>
        <w:rFonts w:ascii="Palatino Linotype" w:eastAsia="Palatino Linotype" w:hAnsi="Palatino Linotype" w:cs="Palatino Linotype"/>
        <w:b/>
      </w:rPr>
      <w:t xml:space="preserve"> | </w:t>
    </w:r>
    <w:r w:rsidR="00320D05">
      <w:rPr>
        <w:rFonts w:ascii="Palatino Linotype" w:eastAsia="Palatino Linotype" w:hAnsi="Palatino Linotype" w:cs="Palatino Linotype"/>
        <w:b/>
        <w:color w:val="7F7F7F"/>
      </w:rPr>
      <w:t>P a g e</w:t>
    </w:r>
    <w:r w:rsidR="00320D05">
      <w:rPr>
        <w:rFonts w:ascii="Palatino Linotype" w:eastAsia="Palatino Linotype" w:hAnsi="Palatino Linotype" w:cs="Palatino Linotype"/>
      </w:rPr>
      <w:tab/>
    </w:r>
  </w:p>
  <w:p w:rsidR="00CD1928" w:rsidRDefault="00CD1928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26" w:rsidRDefault="00A31026">
      <w:pPr>
        <w:spacing w:after="0" w:line="240" w:lineRule="auto"/>
      </w:pPr>
      <w:r>
        <w:separator/>
      </w:r>
    </w:p>
  </w:footnote>
  <w:footnote w:type="continuationSeparator" w:id="0">
    <w:p w:rsidR="00A31026" w:rsidRDefault="00A31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320D05">
    <w:pPr>
      <w:spacing w:after="0"/>
    </w:pPr>
    <w:r>
      <w:rPr>
        <w:rFonts w:ascii="Palatino Linotype" w:eastAsia="Palatino Linotype" w:hAnsi="Palatino Linotype" w:cs="Palatino Linotype"/>
        <w:b/>
      </w:rPr>
      <w:t xml:space="preserve">DL LAB ASSIGNMENT #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6F0E14">
    <w:pPr>
      <w:spacing w:after="0"/>
    </w:pPr>
    <w:r>
      <w:rPr>
        <w:rFonts w:ascii="Palatino Linotype" w:eastAsia="Palatino Linotype" w:hAnsi="Palatino Linotype" w:cs="Palatino Linotype"/>
        <w:b/>
      </w:rPr>
      <w:t>DL LAB ASSIGNMENT #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928"/>
    <w:rsid w:val="000A2E3B"/>
    <w:rsid w:val="000C0145"/>
    <w:rsid w:val="001A301B"/>
    <w:rsid w:val="001D5BE9"/>
    <w:rsid w:val="001D78A2"/>
    <w:rsid w:val="00205FED"/>
    <w:rsid w:val="002B6B61"/>
    <w:rsid w:val="00320D05"/>
    <w:rsid w:val="00392704"/>
    <w:rsid w:val="003A10BC"/>
    <w:rsid w:val="003D4D4C"/>
    <w:rsid w:val="005222AB"/>
    <w:rsid w:val="005D3F34"/>
    <w:rsid w:val="00650B4D"/>
    <w:rsid w:val="006F0E14"/>
    <w:rsid w:val="00926EE4"/>
    <w:rsid w:val="009F721F"/>
    <w:rsid w:val="00A31026"/>
    <w:rsid w:val="00C025BB"/>
    <w:rsid w:val="00C06877"/>
    <w:rsid w:val="00C943C7"/>
    <w:rsid w:val="00CD1928"/>
    <w:rsid w:val="00CD733D"/>
    <w:rsid w:val="00CF657B"/>
    <w:rsid w:val="00DD2A26"/>
    <w:rsid w:val="00E97C32"/>
    <w:rsid w:val="00EB3BF0"/>
    <w:rsid w:val="00EE0325"/>
    <w:rsid w:val="00EF00F9"/>
    <w:rsid w:val="00F31187"/>
    <w:rsid w:val="00F3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E4EFA3"/>
  <w15:docId w15:val="{75F29A8B-0285-4F5B-82BA-84B4A8EA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B3BF0"/>
    <w:pPr>
      <w:keepNext/>
      <w:keepLines/>
      <w:spacing w:after="0"/>
      <w:ind w:left="10" w:right="3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3BF0"/>
    <w:rPr>
      <w:rFonts w:ascii="Palatino Linotype" w:eastAsia="Palatino Linotype" w:hAnsi="Palatino Linotype" w:cs="Palatino Linotype"/>
      <w:b/>
      <w:color w:val="000000"/>
      <w:sz w:val="28"/>
    </w:rPr>
  </w:style>
  <w:style w:type="table" w:customStyle="1" w:styleId="TableGrid">
    <w:name w:val="TableGrid"/>
    <w:rsid w:val="00EB3B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00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1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1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0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gic_gate" TargetMode="External"/><Relationship Id="rId13" Type="http://schemas.openxmlformats.org/officeDocument/2006/relationships/hyperlink" Target="https://en.wikipedia.org/wiki/Logical_disjunctio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Logic_gate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ogical_conjunc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52C1-EB1C-4487-8BB8-883F4AA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lAyAz</dc:creator>
  <cp:lastModifiedBy>Gaurav Chaulagain</cp:lastModifiedBy>
  <cp:revision>6</cp:revision>
  <dcterms:created xsi:type="dcterms:W3CDTF">2017-11-13T11:36:00Z</dcterms:created>
  <dcterms:modified xsi:type="dcterms:W3CDTF">2017-11-21T09:53:00Z</dcterms:modified>
</cp:coreProperties>
</file>